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BB99" w14:textId="3EB01E21" w:rsidR="007C4453" w:rsidRPr="00E61E92" w:rsidRDefault="006F7C6E" w:rsidP="007C4453">
      <w:pPr>
        <w:rPr>
          <w:rFonts w:ascii="Calibri" w:hAnsi="Calibri" w:cs="Calibri"/>
          <w:sz w:val="14"/>
          <w:szCs w:val="14"/>
        </w:rPr>
      </w:pPr>
      <w:r w:rsidRPr="00E61E92">
        <w:rPr>
          <w:rFonts w:ascii="Calibri" w:hAnsi="Calibri" w:cs="Calibri"/>
          <w:b/>
          <w:noProof/>
          <w:sz w:val="10"/>
          <w:szCs w:val="10"/>
        </w:rPr>
        <w:drawing>
          <wp:anchor distT="0" distB="0" distL="114300" distR="114300" simplePos="0" relativeHeight="251657728" behindDoc="0" locked="0" layoutInCell="1" allowOverlap="0" wp14:anchorId="7EF122AB" wp14:editId="474BB6C9">
            <wp:simplePos x="0" y="0"/>
            <wp:positionH relativeFrom="column">
              <wp:posOffset>161925</wp:posOffset>
            </wp:positionH>
            <wp:positionV relativeFrom="paragraph">
              <wp:posOffset>142875</wp:posOffset>
            </wp:positionV>
            <wp:extent cx="652780" cy="815340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F9096" w14:textId="77777777" w:rsidR="007C4453" w:rsidRPr="009D2382" w:rsidRDefault="007C4453" w:rsidP="00EA3547">
      <w:pPr>
        <w:rPr>
          <w:rFonts w:ascii="Calibri" w:hAnsi="Calibri" w:cs="Calibri"/>
          <w:b/>
          <w:sz w:val="20"/>
          <w:szCs w:val="20"/>
        </w:rPr>
      </w:pPr>
      <w:r w:rsidRPr="009D2382">
        <w:rPr>
          <w:rFonts w:ascii="Calibri" w:hAnsi="Calibri" w:cs="Calibri"/>
          <w:b/>
          <w:sz w:val="20"/>
          <w:szCs w:val="20"/>
        </w:rPr>
        <w:t>Praktijk Dahliastraat</w:t>
      </w:r>
    </w:p>
    <w:p w14:paraId="263A8038" w14:textId="77777777" w:rsidR="00C16D98" w:rsidRPr="00DE62DE" w:rsidRDefault="007C4453" w:rsidP="00EA3547">
      <w:pPr>
        <w:rPr>
          <w:rFonts w:ascii="Calibri" w:hAnsi="Calibri" w:cs="Calibri"/>
          <w:sz w:val="20"/>
          <w:szCs w:val="20"/>
        </w:rPr>
      </w:pPr>
      <w:r w:rsidRPr="009D2382">
        <w:rPr>
          <w:rFonts w:ascii="Calibri" w:hAnsi="Calibri" w:cs="Calibri"/>
          <w:sz w:val="20"/>
          <w:szCs w:val="20"/>
        </w:rPr>
        <w:t>Dahliastraat 1a</w:t>
      </w:r>
      <w:r w:rsidR="003F15F0" w:rsidRPr="009D2382">
        <w:rPr>
          <w:rFonts w:ascii="Calibri" w:hAnsi="Calibri" w:cs="Calibri"/>
          <w:sz w:val="20"/>
          <w:szCs w:val="20"/>
        </w:rPr>
        <w:t xml:space="preserve">, </w:t>
      </w:r>
      <w:r w:rsidRPr="009D2382">
        <w:rPr>
          <w:rFonts w:ascii="Calibri" w:hAnsi="Calibri" w:cs="Calibri"/>
          <w:sz w:val="20"/>
          <w:szCs w:val="20"/>
        </w:rPr>
        <w:t>8096 VR Oldebroek</w:t>
      </w:r>
      <w:r w:rsidR="00C16D98" w:rsidRPr="009D2382">
        <w:rPr>
          <w:rFonts w:ascii="Calibri" w:hAnsi="Calibri" w:cs="Calibri"/>
          <w:sz w:val="20"/>
          <w:szCs w:val="20"/>
        </w:rPr>
        <w:tab/>
      </w:r>
      <w:r w:rsidR="00C16D98" w:rsidRPr="009D2382">
        <w:rPr>
          <w:rFonts w:ascii="Calibri" w:hAnsi="Calibri" w:cs="Calibri"/>
          <w:sz w:val="20"/>
          <w:szCs w:val="20"/>
        </w:rPr>
        <w:tab/>
      </w:r>
      <w:r w:rsidR="00C16D98" w:rsidRPr="009D2382">
        <w:rPr>
          <w:rFonts w:ascii="Calibri" w:hAnsi="Calibri" w:cs="Calibri"/>
          <w:sz w:val="20"/>
          <w:szCs w:val="20"/>
        </w:rPr>
        <w:tab/>
      </w:r>
      <w:r w:rsidR="002649BE" w:rsidRPr="00DE62DE">
        <w:rPr>
          <w:rFonts w:ascii="Calibri" w:hAnsi="Calibri" w:cs="Calibri"/>
          <w:sz w:val="20"/>
          <w:szCs w:val="20"/>
        </w:rPr>
        <w:t xml:space="preserve">       </w:t>
      </w:r>
      <w:r w:rsidR="00C16D98" w:rsidRPr="00DE62DE">
        <w:rPr>
          <w:rFonts w:ascii="Calibri" w:hAnsi="Calibri" w:cs="Calibri"/>
          <w:b/>
          <w:sz w:val="28"/>
          <w:szCs w:val="28"/>
        </w:rPr>
        <w:t xml:space="preserve">Inschrijfformulier </w:t>
      </w:r>
    </w:p>
    <w:p w14:paraId="2D55A0E3" w14:textId="77777777" w:rsidR="00B12C1E" w:rsidRDefault="00C16D98" w:rsidP="00EA3547">
      <w:pPr>
        <w:rPr>
          <w:rFonts w:ascii="Calibri" w:hAnsi="Calibri" w:cs="Calibri"/>
          <w:sz w:val="20"/>
          <w:szCs w:val="20"/>
        </w:rPr>
      </w:pPr>
      <w:r w:rsidRPr="009D2382">
        <w:rPr>
          <w:rFonts w:ascii="Calibri" w:hAnsi="Calibri" w:cs="Calibri"/>
          <w:sz w:val="20"/>
          <w:szCs w:val="20"/>
        </w:rPr>
        <w:t>Tel</w:t>
      </w:r>
      <w:r w:rsidR="007C4453" w:rsidRPr="009D2382">
        <w:rPr>
          <w:rFonts w:ascii="Calibri" w:hAnsi="Calibri" w:cs="Calibri"/>
          <w:sz w:val="20"/>
          <w:szCs w:val="20"/>
        </w:rPr>
        <w:t>: 0525-631225</w:t>
      </w:r>
      <w:r w:rsidR="003F15F0" w:rsidRPr="009D2382">
        <w:rPr>
          <w:rFonts w:ascii="Calibri" w:hAnsi="Calibri" w:cs="Calibri"/>
          <w:sz w:val="20"/>
          <w:szCs w:val="20"/>
        </w:rPr>
        <w:t xml:space="preserve">  </w:t>
      </w:r>
    </w:p>
    <w:p w14:paraId="4909F550" w14:textId="6BD27928" w:rsidR="00FF1ED1" w:rsidRPr="009D2382" w:rsidRDefault="006F7C6E" w:rsidP="00EA3547">
      <w:pPr>
        <w:rPr>
          <w:rFonts w:ascii="Calibri" w:hAnsi="Calibri" w:cs="Calibri"/>
          <w:sz w:val="20"/>
          <w:szCs w:val="20"/>
        </w:rPr>
      </w:pPr>
      <w:r w:rsidRPr="006E3490">
        <w:rPr>
          <w:noProof/>
        </w:rPr>
        <w:drawing>
          <wp:inline distT="0" distB="0" distL="0" distR="0" wp14:anchorId="1ADC3D7E" wp14:editId="6E81276D">
            <wp:extent cx="1800225" cy="1333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5F0" w:rsidRPr="009D2382">
        <w:rPr>
          <w:rFonts w:ascii="Calibri" w:hAnsi="Calibri" w:cs="Calibri"/>
          <w:sz w:val="20"/>
          <w:szCs w:val="20"/>
        </w:rPr>
        <w:t xml:space="preserve">                       </w:t>
      </w:r>
      <w:r w:rsidR="002649BE" w:rsidRPr="009D2382">
        <w:rPr>
          <w:rFonts w:ascii="Calibri" w:hAnsi="Calibri" w:cs="Calibri"/>
          <w:sz w:val="20"/>
          <w:szCs w:val="20"/>
        </w:rPr>
        <w:t xml:space="preserve">                                  </w:t>
      </w:r>
      <w:r w:rsidR="003F15F0" w:rsidRPr="009D2382">
        <w:rPr>
          <w:rFonts w:ascii="Calibri" w:hAnsi="Calibri" w:cs="Calibri"/>
          <w:sz w:val="20"/>
          <w:szCs w:val="20"/>
        </w:rPr>
        <w:t xml:space="preserve">   </w:t>
      </w:r>
      <w:r w:rsidR="002649BE" w:rsidRPr="009D2382">
        <w:rPr>
          <w:rFonts w:ascii="Calibri" w:hAnsi="Calibri" w:cs="Calibri"/>
          <w:sz w:val="20"/>
          <w:szCs w:val="20"/>
        </w:rPr>
        <w:t xml:space="preserve">     </w:t>
      </w:r>
      <w:r w:rsidR="0010646A" w:rsidRPr="009D2382">
        <w:rPr>
          <w:rFonts w:ascii="Calibri" w:hAnsi="Calibri" w:cs="Calibri"/>
          <w:sz w:val="20"/>
          <w:szCs w:val="20"/>
        </w:rPr>
        <w:t xml:space="preserve"> </w:t>
      </w:r>
      <w:r w:rsidR="003F15F0" w:rsidRPr="009D2382">
        <w:rPr>
          <w:rFonts w:ascii="Calibri" w:hAnsi="Calibri" w:cs="Calibri"/>
          <w:sz w:val="20"/>
          <w:szCs w:val="20"/>
        </w:rPr>
        <w:t xml:space="preserve">       </w:t>
      </w:r>
      <w:r w:rsidR="003F15F0" w:rsidRPr="009D2382">
        <w:rPr>
          <w:rFonts w:ascii="Calibri" w:hAnsi="Calibri" w:cs="Calibri"/>
          <w:sz w:val="20"/>
          <w:szCs w:val="20"/>
        </w:rPr>
        <w:br/>
      </w:r>
      <w:r w:rsidR="00671E4A" w:rsidRPr="00EA215B">
        <w:rPr>
          <w:rFonts w:ascii="Calibri" w:hAnsi="Calibri" w:cs="Calibri"/>
          <w:sz w:val="20"/>
          <w:szCs w:val="20"/>
        </w:rPr>
        <w:t>www.praktijkdahliastraat.nl</w:t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>
        <w:rPr>
          <w:rFonts w:ascii="Calibri" w:hAnsi="Calibri" w:cs="Calibri"/>
          <w:sz w:val="20"/>
          <w:szCs w:val="20"/>
        </w:rPr>
        <w:tab/>
      </w:r>
      <w:r w:rsidR="00671E4A" w:rsidRPr="00671E4A">
        <w:rPr>
          <w:rFonts w:ascii="Calibri" w:hAnsi="Calibri" w:cs="Calibri"/>
          <w:i/>
          <w:iCs/>
          <w:sz w:val="20"/>
          <w:szCs w:val="20"/>
        </w:rPr>
        <w:t>Gebruik bij me</w:t>
      </w:r>
      <w:r w:rsidR="00497559">
        <w:rPr>
          <w:rFonts w:ascii="Calibri" w:hAnsi="Calibri" w:cs="Calibri"/>
          <w:i/>
          <w:iCs/>
          <w:sz w:val="20"/>
          <w:szCs w:val="20"/>
        </w:rPr>
        <w:t>erdere</w:t>
      </w:r>
      <w:r w:rsidR="00671E4A" w:rsidRPr="00671E4A">
        <w:rPr>
          <w:rFonts w:ascii="Calibri" w:hAnsi="Calibri" w:cs="Calibri"/>
          <w:i/>
          <w:iCs/>
          <w:sz w:val="20"/>
          <w:szCs w:val="20"/>
        </w:rPr>
        <w:t xml:space="preserve"> gezinsleden een extra formulier</w:t>
      </w:r>
      <w:r w:rsidR="009120B6" w:rsidRPr="009D2382">
        <w:rPr>
          <w:rFonts w:ascii="Calibri" w:hAnsi="Calibri" w:cs="Calibri"/>
          <w:sz w:val="20"/>
          <w:szCs w:val="20"/>
        </w:rPr>
        <w:br/>
      </w:r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75"/>
        <w:gridCol w:w="3175"/>
        <w:gridCol w:w="3175"/>
        <w:gridCol w:w="3175"/>
      </w:tblGrid>
      <w:tr w:rsidR="00736550" w:rsidRPr="009D2382" w14:paraId="01382B7B" w14:textId="77777777" w:rsidTr="00EB72DC">
        <w:trPr>
          <w:trHeight w:val="283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14D787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F2F2F2"/>
          </w:tcPr>
          <w:p w14:paraId="209D2B3D" w14:textId="77777777" w:rsidR="00736550" w:rsidRPr="009D2382" w:rsidRDefault="009A29A2" w:rsidP="004231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Patiënt</w:t>
            </w:r>
            <w:r w:rsidR="00736550" w:rsidRPr="009D2382"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  <w:tc>
          <w:tcPr>
            <w:tcW w:w="3175" w:type="dxa"/>
            <w:shd w:val="clear" w:color="auto" w:fill="F2F2F2"/>
          </w:tcPr>
          <w:p w14:paraId="48908ACB" w14:textId="77777777" w:rsidR="00736550" w:rsidRPr="009D2382" w:rsidRDefault="009A29A2" w:rsidP="004231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Patiënt</w:t>
            </w:r>
            <w:r w:rsidR="00736550" w:rsidRPr="009D2382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3175" w:type="dxa"/>
            <w:shd w:val="clear" w:color="auto" w:fill="F2F2F2"/>
          </w:tcPr>
          <w:p w14:paraId="6C295A18" w14:textId="77777777" w:rsidR="00736550" w:rsidRPr="009D2382" w:rsidRDefault="009A29A2" w:rsidP="004231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Patiënt</w:t>
            </w:r>
            <w:r w:rsidR="00736550" w:rsidRPr="009D2382"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3175" w:type="dxa"/>
            <w:shd w:val="clear" w:color="auto" w:fill="F2F2F2"/>
          </w:tcPr>
          <w:p w14:paraId="09724E72" w14:textId="77777777" w:rsidR="00736550" w:rsidRPr="009D2382" w:rsidRDefault="009A29A2" w:rsidP="004231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Patiënt</w:t>
            </w:r>
            <w:r w:rsidR="00736550" w:rsidRPr="009D2382">
              <w:rPr>
                <w:rFonts w:ascii="Calibri" w:hAnsi="Calibri" w:cs="Calibri"/>
                <w:b/>
                <w:bCs/>
              </w:rPr>
              <w:t xml:space="preserve"> 4</w:t>
            </w:r>
          </w:p>
        </w:tc>
      </w:tr>
      <w:tr w:rsidR="00E14FE5" w:rsidRPr="009D2382" w14:paraId="5E15557B" w14:textId="77777777" w:rsidTr="00EB72DC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E8CCC5" w14:textId="77777777" w:rsidR="00E14FE5" w:rsidRPr="009D2382" w:rsidRDefault="00E14FE5" w:rsidP="00FF1ED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um </w:t>
            </w:r>
            <w:r w:rsidR="00145660">
              <w:rPr>
                <w:rFonts w:ascii="Calibri" w:hAnsi="Calibri" w:cs="Calibri"/>
                <w:b/>
                <w:bCs/>
              </w:rPr>
              <w:t xml:space="preserve">van </w:t>
            </w:r>
            <w:r>
              <w:rPr>
                <w:rFonts w:ascii="Calibri" w:hAnsi="Calibri" w:cs="Calibri"/>
                <w:b/>
                <w:bCs/>
              </w:rPr>
              <w:t>inschrijving</w:t>
            </w:r>
          </w:p>
        </w:tc>
        <w:tc>
          <w:tcPr>
            <w:tcW w:w="3175" w:type="dxa"/>
            <w:shd w:val="clear" w:color="auto" w:fill="auto"/>
          </w:tcPr>
          <w:p w14:paraId="18049F86" w14:textId="77777777" w:rsidR="00E14FE5" w:rsidRPr="009D2382" w:rsidRDefault="00E14FE5" w:rsidP="00C66B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0468A396" w14:textId="77777777" w:rsidR="00E14FE5" w:rsidRPr="009D2382" w:rsidRDefault="00E14FE5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3D58650B" w14:textId="77777777" w:rsidR="00E14FE5" w:rsidRPr="009D2382" w:rsidRDefault="00E14FE5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03292FA4" w14:textId="77777777" w:rsidR="00E14FE5" w:rsidRPr="009D2382" w:rsidRDefault="00E14FE5" w:rsidP="00FF1ED1">
            <w:pPr>
              <w:rPr>
                <w:rFonts w:ascii="Calibri" w:hAnsi="Calibri" w:cs="Calibri"/>
              </w:rPr>
            </w:pPr>
          </w:p>
        </w:tc>
      </w:tr>
      <w:tr w:rsidR="00736550" w:rsidRPr="009D2382" w14:paraId="489CC06B" w14:textId="77777777" w:rsidTr="00EB72DC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7D44A5" w14:textId="77777777" w:rsidR="00736550" w:rsidRPr="009D2382" w:rsidRDefault="00A5027B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Naam</w:t>
            </w:r>
          </w:p>
        </w:tc>
        <w:tc>
          <w:tcPr>
            <w:tcW w:w="3175" w:type="dxa"/>
            <w:shd w:val="clear" w:color="auto" w:fill="auto"/>
          </w:tcPr>
          <w:p w14:paraId="27BF738A" w14:textId="77777777" w:rsidR="00AF12BE" w:rsidRPr="009D2382" w:rsidRDefault="00AF12BE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6C049E0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49DF00EC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0B3342F7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</w:tr>
      <w:tr w:rsidR="00736550" w:rsidRPr="009D2382" w14:paraId="7918C5D9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08E95AC" w14:textId="77777777" w:rsidR="00736550" w:rsidRPr="009D2382" w:rsidRDefault="009A29A2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3175" w:type="dxa"/>
            <w:shd w:val="clear" w:color="auto" w:fill="auto"/>
          </w:tcPr>
          <w:p w14:paraId="3910C84B" w14:textId="77777777" w:rsidR="00AF12BE" w:rsidRPr="009D2382" w:rsidRDefault="00AF12BE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3E0B2CC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6E3815DF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8ABFD13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</w:tr>
      <w:tr w:rsidR="00736550" w:rsidRPr="009D2382" w14:paraId="520F8EE1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66B1117" w14:textId="77777777" w:rsidR="00736550" w:rsidRPr="009D2382" w:rsidRDefault="00736550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Postcode en woonplaats</w:t>
            </w:r>
          </w:p>
        </w:tc>
        <w:tc>
          <w:tcPr>
            <w:tcW w:w="3175" w:type="dxa"/>
            <w:shd w:val="clear" w:color="auto" w:fill="auto"/>
          </w:tcPr>
          <w:p w14:paraId="147B718E" w14:textId="77777777" w:rsidR="00EA3547" w:rsidRPr="009D2382" w:rsidRDefault="00EA3547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EC01207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09806E4A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1F13B4E6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</w:tr>
      <w:tr w:rsidR="00736550" w:rsidRPr="009D2382" w14:paraId="0C8CFFB9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9E937D6" w14:textId="77777777" w:rsidR="00736550" w:rsidRPr="009D2382" w:rsidRDefault="009A29A2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Telefoon</w:t>
            </w:r>
          </w:p>
        </w:tc>
        <w:tc>
          <w:tcPr>
            <w:tcW w:w="3175" w:type="dxa"/>
            <w:shd w:val="clear" w:color="auto" w:fill="auto"/>
          </w:tcPr>
          <w:p w14:paraId="430FEE60" w14:textId="77777777" w:rsidR="00AF12BE" w:rsidRPr="009D2382" w:rsidRDefault="00AF12BE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538A65A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9529D7D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170B998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</w:tr>
      <w:tr w:rsidR="00736550" w:rsidRPr="009D2382" w14:paraId="16C2B87F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3B074B" w14:textId="77777777" w:rsidR="00736550" w:rsidRPr="009D2382" w:rsidRDefault="009A29A2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Geb</w:t>
            </w:r>
            <w:r w:rsidR="00AF12BE" w:rsidRPr="009D2382">
              <w:rPr>
                <w:rFonts w:ascii="Calibri" w:hAnsi="Calibri" w:cs="Calibri"/>
                <w:b/>
                <w:bCs/>
              </w:rPr>
              <w:t>oorte</w:t>
            </w:r>
            <w:r w:rsidRPr="009D2382"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3175" w:type="dxa"/>
            <w:shd w:val="clear" w:color="auto" w:fill="auto"/>
          </w:tcPr>
          <w:p w14:paraId="2B938CBB" w14:textId="77777777" w:rsidR="00AF12BE" w:rsidRPr="009D2382" w:rsidRDefault="00AF12BE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68ABC85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236F2B4F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ADD4C3D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</w:tr>
      <w:tr w:rsidR="00736550" w:rsidRPr="009D2382" w14:paraId="42BE16EC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2CAF30" w14:textId="77777777" w:rsidR="00736550" w:rsidRPr="009D2382" w:rsidRDefault="00AF12BE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E</w:t>
            </w:r>
            <w:r w:rsidR="009A29A2" w:rsidRPr="009D2382">
              <w:rPr>
                <w:rFonts w:ascii="Calibri" w:hAnsi="Calibri" w:cs="Calibri"/>
                <w:b/>
                <w:bCs/>
              </w:rPr>
              <w:t>-mail</w:t>
            </w:r>
            <w:r w:rsidR="00A32DC5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3175" w:type="dxa"/>
            <w:shd w:val="clear" w:color="auto" w:fill="auto"/>
          </w:tcPr>
          <w:p w14:paraId="1849901E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92A93E8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1791049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2C7294AA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</w:tr>
      <w:tr w:rsidR="00736550" w:rsidRPr="009D2382" w14:paraId="7E51E4DE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823B6C" w14:textId="77777777" w:rsidR="00736550" w:rsidRPr="009D2382" w:rsidRDefault="009A29A2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BSN-nummer</w:t>
            </w:r>
          </w:p>
        </w:tc>
        <w:tc>
          <w:tcPr>
            <w:tcW w:w="3175" w:type="dxa"/>
            <w:shd w:val="clear" w:color="auto" w:fill="auto"/>
          </w:tcPr>
          <w:p w14:paraId="4C2E4FFD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27BF67C4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4FC8F49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1811CF7E" w14:textId="77777777" w:rsidR="00736550" w:rsidRPr="009D2382" w:rsidRDefault="00736550" w:rsidP="00FF1ED1">
            <w:pPr>
              <w:rPr>
                <w:rFonts w:ascii="Calibri" w:hAnsi="Calibri" w:cs="Calibri"/>
              </w:rPr>
            </w:pPr>
          </w:p>
        </w:tc>
      </w:tr>
      <w:tr w:rsidR="009A29A2" w:rsidRPr="009D2382" w14:paraId="26BA5180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6C61F85" w14:textId="77777777" w:rsidR="009A29A2" w:rsidRPr="009D2382" w:rsidRDefault="009A29A2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Zorgverzekeraar</w:t>
            </w:r>
          </w:p>
        </w:tc>
        <w:tc>
          <w:tcPr>
            <w:tcW w:w="3175" w:type="dxa"/>
            <w:shd w:val="clear" w:color="auto" w:fill="auto"/>
          </w:tcPr>
          <w:p w14:paraId="19B4095C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2AD7D24F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34ABE9E8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42392E84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</w:tr>
      <w:tr w:rsidR="009A29A2" w:rsidRPr="009D2382" w14:paraId="59055E0A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D56348" w14:textId="77777777" w:rsidR="009A29A2" w:rsidRPr="009D2382" w:rsidRDefault="009A29A2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Polisnummer</w:t>
            </w:r>
          </w:p>
        </w:tc>
        <w:tc>
          <w:tcPr>
            <w:tcW w:w="3175" w:type="dxa"/>
            <w:shd w:val="clear" w:color="auto" w:fill="auto"/>
          </w:tcPr>
          <w:p w14:paraId="194E9B73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7AE3988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1E1FD6E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05C45BE0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</w:tr>
      <w:tr w:rsidR="009A29A2" w:rsidRPr="009D2382" w14:paraId="5CC16D8A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DF59247" w14:textId="77777777" w:rsidR="009A29A2" w:rsidRPr="009D2382" w:rsidRDefault="00FC5C61" w:rsidP="00FF1ED1">
            <w:pPr>
              <w:rPr>
                <w:rFonts w:ascii="Calibri" w:hAnsi="Calibri" w:cs="Calibri"/>
                <w:b/>
                <w:bCs/>
              </w:rPr>
            </w:pPr>
            <w:r w:rsidRPr="009D2382">
              <w:rPr>
                <w:rFonts w:ascii="Calibri" w:hAnsi="Calibri" w:cs="Calibri"/>
                <w:b/>
                <w:bCs/>
              </w:rPr>
              <w:t>Toekomstige a</w:t>
            </w:r>
            <w:r w:rsidR="009A29A2" w:rsidRPr="009D2382">
              <w:rPr>
                <w:rFonts w:ascii="Calibri" w:hAnsi="Calibri" w:cs="Calibri"/>
                <w:b/>
                <w:bCs/>
              </w:rPr>
              <w:t>potheek</w:t>
            </w:r>
            <w:r w:rsidR="007C36C9" w:rsidRPr="009D238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10F9962C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202CA6F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01CE3DB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F5E3919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</w:tr>
      <w:tr w:rsidR="009A29A2" w:rsidRPr="009D2382" w14:paraId="023A6862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39431E9" w14:textId="77777777" w:rsidR="009A29A2" w:rsidRPr="009D2382" w:rsidRDefault="00E14FE5" w:rsidP="00FF1ED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</w:t>
            </w:r>
            <w:r w:rsidR="00C66B11">
              <w:rPr>
                <w:rFonts w:ascii="Calibri" w:hAnsi="Calibri" w:cs="Calibri"/>
                <w:b/>
                <w:bCs/>
              </w:rPr>
              <w:t xml:space="preserve"> en </w:t>
            </w:r>
            <w:r>
              <w:rPr>
                <w:rFonts w:ascii="Calibri" w:hAnsi="Calibri" w:cs="Calibri"/>
                <w:b/>
                <w:bCs/>
              </w:rPr>
              <w:t>plaats v</w:t>
            </w:r>
            <w:r w:rsidR="009A29A2" w:rsidRPr="009D2382">
              <w:rPr>
                <w:rFonts w:ascii="Calibri" w:hAnsi="Calibri" w:cs="Calibri"/>
                <w:b/>
                <w:bCs/>
              </w:rPr>
              <w:t>orige huisarts</w:t>
            </w:r>
          </w:p>
        </w:tc>
        <w:tc>
          <w:tcPr>
            <w:tcW w:w="3175" w:type="dxa"/>
            <w:shd w:val="clear" w:color="auto" w:fill="auto"/>
          </w:tcPr>
          <w:p w14:paraId="674B64E6" w14:textId="77777777" w:rsidR="00497559" w:rsidRPr="009D2382" w:rsidRDefault="00C66B11" w:rsidP="00C66B11">
            <w:pPr>
              <w:tabs>
                <w:tab w:val="left" w:pos="22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  <w:tc>
          <w:tcPr>
            <w:tcW w:w="3175" w:type="dxa"/>
            <w:shd w:val="clear" w:color="auto" w:fill="auto"/>
          </w:tcPr>
          <w:p w14:paraId="526AC0AB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646E3649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73258A60" w14:textId="77777777" w:rsidR="009A29A2" w:rsidRPr="009D2382" w:rsidRDefault="009A29A2" w:rsidP="00FF1ED1">
            <w:pPr>
              <w:rPr>
                <w:rFonts w:ascii="Calibri" w:hAnsi="Calibri" w:cs="Calibri"/>
              </w:rPr>
            </w:pPr>
          </w:p>
        </w:tc>
      </w:tr>
      <w:tr w:rsidR="00497559" w:rsidRPr="009D2382" w14:paraId="7C3CD4C7" w14:textId="77777777" w:rsidTr="00EB72DC">
        <w:trPr>
          <w:trHeight w:val="539"/>
        </w:trPr>
        <w:tc>
          <w:tcPr>
            <w:tcW w:w="365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5C33379" w14:textId="77777777" w:rsidR="000F320F" w:rsidRDefault="00D01F90" w:rsidP="00FF1ED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g</w:t>
            </w:r>
            <w:r w:rsidR="00EB72D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e</w:t>
            </w:r>
            <w:r w:rsidR="00EB72DC">
              <w:rPr>
                <w:rFonts w:ascii="Calibri" w:hAnsi="Calibri" w:cs="Calibri"/>
                <w:b/>
                <w:bCs/>
              </w:rPr>
              <w:t xml:space="preserve"> huisartsenpost</w:t>
            </w:r>
            <w:r>
              <w:rPr>
                <w:rFonts w:ascii="Calibri" w:hAnsi="Calibri" w:cs="Calibri"/>
                <w:b/>
                <w:bCs/>
              </w:rPr>
              <w:t xml:space="preserve"> of het ziekenhuis uw dossier inzien</w:t>
            </w:r>
            <w:r w:rsidR="00EB72DC">
              <w:rPr>
                <w:rFonts w:ascii="Calibri" w:hAnsi="Calibri" w:cs="Calibri"/>
                <w:b/>
                <w:bCs/>
              </w:rPr>
              <w:t>?</w:t>
            </w:r>
          </w:p>
          <w:p w14:paraId="7C9A6174" w14:textId="77777777" w:rsidR="00497559" w:rsidRPr="00C66B11" w:rsidRDefault="00145660" w:rsidP="00FF1ED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C66B1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ie informatiefolder</w:t>
            </w:r>
            <w:r w:rsidR="007E7681" w:rsidRPr="00C66B1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op de website</w:t>
            </w:r>
          </w:p>
        </w:tc>
        <w:tc>
          <w:tcPr>
            <w:tcW w:w="3175" w:type="dxa"/>
            <w:shd w:val="clear" w:color="auto" w:fill="auto"/>
          </w:tcPr>
          <w:p w14:paraId="49998E55" w14:textId="77777777" w:rsidR="00497559" w:rsidRPr="009D2382" w:rsidRDefault="00497559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22F64200" w14:textId="77777777" w:rsidR="00497559" w:rsidRPr="009D2382" w:rsidRDefault="00497559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C4EBBC9" w14:textId="77777777" w:rsidR="00497559" w:rsidRPr="009D2382" w:rsidRDefault="00497559" w:rsidP="00FF1ED1">
            <w:pPr>
              <w:rPr>
                <w:rFonts w:ascii="Calibri" w:hAnsi="Calibri" w:cs="Calibri"/>
              </w:rPr>
            </w:pPr>
          </w:p>
        </w:tc>
        <w:tc>
          <w:tcPr>
            <w:tcW w:w="3175" w:type="dxa"/>
            <w:shd w:val="clear" w:color="auto" w:fill="auto"/>
          </w:tcPr>
          <w:p w14:paraId="5386FA4A" w14:textId="77777777" w:rsidR="00497559" w:rsidRPr="009D2382" w:rsidRDefault="00497559" w:rsidP="00FF1ED1">
            <w:pPr>
              <w:rPr>
                <w:rFonts w:ascii="Calibri" w:hAnsi="Calibri" w:cs="Calibri"/>
              </w:rPr>
            </w:pPr>
          </w:p>
        </w:tc>
      </w:tr>
    </w:tbl>
    <w:p w14:paraId="44BBC5B6" w14:textId="77777777" w:rsidR="00A32DC5" w:rsidRDefault="00A32DC5" w:rsidP="00497C2B">
      <w:pPr>
        <w:rPr>
          <w:rFonts w:ascii="Calibri" w:hAnsi="Calibri" w:cs="Calibri"/>
        </w:rPr>
      </w:pPr>
    </w:p>
    <w:p w14:paraId="729CB4DA" w14:textId="77777777" w:rsidR="00C66B11" w:rsidRDefault="00A32DC5" w:rsidP="00497C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j ontvangen uw medische gegevens nadat u daar </w:t>
      </w:r>
      <w:r w:rsidRPr="00A32DC5">
        <w:rPr>
          <w:rFonts w:ascii="Calibri" w:hAnsi="Calibri" w:cs="Calibri"/>
          <w:b/>
          <w:bCs/>
          <w:u w:val="single"/>
        </w:rPr>
        <w:t>zelf</w:t>
      </w:r>
      <w:r w:rsidRPr="00A32D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estemming voor </w:t>
      </w:r>
      <w:r w:rsidR="009C0B46">
        <w:rPr>
          <w:rFonts w:ascii="Calibri" w:hAnsi="Calibri" w:cs="Calibri"/>
        </w:rPr>
        <w:t xml:space="preserve">heeft gegeven </w:t>
      </w:r>
      <w:r>
        <w:rPr>
          <w:rFonts w:ascii="Calibri" w:hAnsi="Calibri" w:cs="Calibri"/>
        </w:rPr>
        <w:t xml:space="preserve">aan uw vorige huisarts. </w:t>
      </w:r>
    </w:p>
    <w:p w14:paraId="00D2F1F4" w14:textId="77777777" w:rsidR="00A32DC5" w:rsidRPr="00A32DC5" w:rsidRDefault="00A32DC5" w:rsidP="00497C2B">
      <w:pPr>
        <w:rPr>
          <w:rFonts w:ascii="Calibri" w:hAnsi="Calibri" w:cs="Calibri"/>
          <w:sz w:val="40"/>
          <w:szCs w:val="40"/>
        </w:rPr>
      </w:pPr>
    </w:p>
    <w:p w14:paraId="3798E0B4" w14:textId="77777777" w:rsidR="00DE62DE" w:rsidRPr="00497C2B" w:rsidRDefault="00D1240E" w:rsidP="00497C2B">
      <w:pPr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E46DB">
        <w:rPr>
          <w:rFonts w:ascii="Calibri" w:hAnsi="Calibri" w:cs="Calibri"/>
        </w:rPr>
        <w:tab/>
      </w:r>
      <w:r w:rsidR="00DE62DE" w:rsidRPr="00DE62DE">
        <w:rPr>
          <w:rFonts w:ascii="Calibri" w:hAnsi="Calibri" w:cs="Calibri"/>
        </w:rPr>
        <w:t>Handtekening 1: _______________________</w:t>
      </w:r>
      <w:r w:rsidR="00DE62DE">
        <w:rPr>
          <w:rFonts w:ascii="Calibri" w:hAnsi="Calibri" w:cs="Calibri"/>
        </w:rPr>
        <w:tab/>
      </w:r>
      <w:r w:rsidR="00DE62DE">
        <w:rPr>
          <w:rFonts w:ascii="Calibri" w:hAnsi="Calibri" w:cs="Calibri"/>
        </w:rPr>
        <w:tab/>
      </w:r>
      <w:r w:rsidR="00DE62DE">
        <w:rPr>
          <w:rFonts w:ascii="Calibri" w:hAnsi="Calibri" w:cs="Calibri"/>
        </w:rPr>
        <w:tab/>
      </w:r>
      <w:r w:rsidR="00DE62DE">
        <w:rPr>
          <w:rFonts w:ascii="Calibri" w:hAnsi="Calibri" w:cs="Calibri"/>
        </w:rPr>
        <w:tab/>
        <w:t xml:space="preserve">Handtekening 2: </w:t>
      </w:r>
      <w:r w:rsidR="008E46DB" w:rsidRPr="00DE62DE">
        <w:rPr>
          <w:rFonts w:ascii="Calibri" w:hAnsi="Calibri" w:cs="Calibri"/>
        </w:rPr>
        <w:t>_______________________</w:t>
      </w:r>
      <w:r w:rsidR="00DE62DE">
        <w:rPr>
          <w:rFonts w:ascii="Calibri" w:hAnsi="Calibri" w:cs="Calibri"/>
        </w:rPr>
        <w:tab/>
      </w:r>
      <w:r w:rsidR="00DE62DE">
        <w:rPr>
          <w:rFonts w:ascii="Calibri" w:hAnsi="Calibri" w:cs="Calibri"/>
        </w:rPr>
        <w:tab/>
      </w:r>
    </w:p>
    <w:sectPr w:rsidR="00DE62DE" w:rsidRPr="00497C2B" w:rsidSect="00A32DC5">
      <w:footerReference w:type="default" r:id="rId10"/>
      <w:pgSz w:w="16838" w:h="11906" w:orient="landscape"/>
      <w:pgMar w:top="284" w:right="539" w:bottom="0" w:left="35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0C0B" w14:textId="77777777" w:rsidR="005F3FC1" w:rsidRDefault="005F3FC1">
      <w:r>
        <w:separator/>
      </w:r>
    </w:p>
  </w:endnote>
  <w:endnote w:type="continuationSeparator" w:id="0">
    <w:p w14:paraId="0465507B" w14:textId="77777777" w:rsidR="005F3FC1" w:rsidRDefault="005F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C55" w14:textId="77777777" w:rsidR="0049726A" w:rsidRDefault="0049726A">
    <w:pPr>
      <w:pStyle w:val="Voettekst"/>
      <w:rPr>
        <w:rFonts w:ascii="Arial" w:hAnsi="Arial" w:cs="Arial"/>
        <w:sz w:val="16"/>
        <w:szCs w:val="16"/>
      </w:rPr>
    </w:pPr>
  </w:p>
  <w:p w14:paraId="40FD7903" w14:textId="77777777" w:rsidR="0049726A" w:rsidRPr="007353EA" w:rsidRDefault="0049726A">
    <w:pPr>
      <w:pStyle w:val="Voetteks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9837" w14:textId="77777777" w:rsidR="005F3FC1" w:rsidRDefault="005F3FC1">
      <w:r>
        <w:separator/>
      </w:r>
    </w:p>
  </w:footnote>
  <w:footnote w:type="continuationSeparator" w:id="0">
    <w:p w14:paraId="5C1EC4EC" w14:textId="77777777" w:rsidR="005F3FC1" w:rsidRDefault="005F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1F0"/>
    <w:multiLevelType w:val="hybridMultilevel"/>
    <w:tmpl w:val="F9164F94"/>
    <w:lvl w:ilvl="0" w:tplc="D8B2E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017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D1"/>
    <w:rsid w:val="000132B9"/>
    <w:rsid w:val="00053FD0"/>
    <w:rsid w:val="000C0F0A"/>
    <w:rsid w:val="000E4846"/>
    <w:rsid w:val="000F320F"/>
    <w:rsid w:val="0010646A"/>
    <w:rsid w:val="00145660"/>
    <w:rsid w:val="0017591F"/>
    <w:rsid w:val="001A62E9"/>
    <w:rsid w:val="001E386B"/>
    <w:rsid w:val="00202DED"/>
    <w:rsid w:val="00231A73"/>
    <w:rsid w:val="002613A6"/>
    <w:rsid w:val="002649BE"/>
    <w:rsid w:val="00271DF1"/>
    <w:rsid w:val="00296C68"/>
    <w:rsid w:val="002A5381"/>
    <w:rsid w:val="002B6F3A"/>
    <w:rsid w:val="0035349E"/>
    <w:rsid w:val="00372276"/>
    <w:rsid w:val="003A3302"/>
    <w:rsid w:val="003C754E"/>
    <w:rsid w:val="003F15F0"/>
    <w:rsid w:val="0042313E"/>
    <w:rsid w:val="0044155E"/>
    <w:rsid w:val="00446961"/>
    <w:rsid w:val="0047157D"/>
    <w:rsid w:val="004725D4"/>
    <w:rsid w:val="0049726A"/>
    <w:rsid w:val="00497559"/>
    <w:rsid w:val="00497C2B"/>
    <w:rsid w:val="004F786A"/>
    <w:rsid w:val="0051321D"/>
    <w:rsid w:val="00546FF4"/>
    <w:rsid w:val="00553A80"/>
    <w:rsid w:val="00553E28"/>
    <w:rsid w:val="00572CCB"/>
    <w:rsid w:val="005960A7"/>
    <w:rsid w:val="005C150F"/>
    <w:rsid w:val="005D1AE9"/>
    <w:rsid w:val="005F3FC1"/>
    <w:rsid w:val="006215F5"/>
    <w:rsid w:val="00637C7F"/>
    <w:rsid w:val="00667D44"/>
    <w:rsid w:val="00671E4A"/>
    <w:rsid w:val="006F7C6E"/>
    <w:rsid w:val="007353EA"/>
    <w:rsid w:val="00736550"/>
    <w:rsid w:val="00744C10"/>
    <w:rsid w:val="007B10DD"/>
    <w:rsid w:val="007C36C9"/>
    <w:rsid w:val="007C4453"/>
    <w:rsid w:val="007E4EC4"/>
    <w:rsid w:val="007E7681"/>
    <w:rsid w:val="00840EBC"/>
    <w:rsid w:val="008B58BC"/>
    <w:rsid w:val="008E45A3"/>
    <w:rsid w:val="008E46DB"/>
    <w:rsid w:val="009120B6"/>
    <w:rsid w:val="00926F6B"/>
    <w:rsid w:val="009678A1"/>
    <w:rsid w:val="009A29A2"/>
    <w:rsid w:val="009C0B46"/>
    <w:rsid w:val="009D2382"/>
    <w:rsid w:val="00A32DC5"/>
    <w:rsid w:val="00A5027B"/>
    <w:rsid w:val="00A80ACA"/>
    <w:rsid w:val="00AB457D"/>
    <w:rsid w:val="00AC3899"/>
    <w:rsid w:val="00AF12BE"/>
    <w:rsid w:val="00B06E0A"/>
    <w:rsid w:val="00B12C1E"/>
    <w:rsid w:val="00B5311E"/>
    <w:rsid w:val="00B66F49"/>
    <w:rsid w:val="00BC5BE4"/>
    <w:rsid w:val="00BD5938"/>
    <w:rsid w:val="00C009E2"/>
    <w:rsid w:val="00C11947"/>
    <w:rsid w:val="00C16D98"/>
    <w:rsid w:val="00C66B11"/>
    <w:rsid w:val="00C742E5"/>
    <w:rsid w:val="00C80662"/>
    <w:rsid w:val="00CA7A26"/>
    <w:rsid w:val="00CD1CA5"/>
    <w:rsid w:val="00CE5F10"/>
    <w:rsid w:val="00D01F90"/>
    <w:rsid w:val="00D06E94"/>
    <w:rsid w:val="00D1240E"/>
    <w:rsid w:val="00D4673D"/>
    <w:rsid w:val="00D65E3A"/>
    <w:rsid w:val="00D9799F"/>
    <w:rsid w:val="00DB5B27"/>
    <w:rsid w:val="00DC0B45"/>
    <w:rsid w:val="00DE62DE"/>
    <w:rsid w:val="00E14FE5"/>
    <w:rsid w:val="00E2025C"/>
    <w:rsid w:val="00E313C2"/>
    <w:rsid w:val="00E31BEF"/>
    <w:rsid w:val="00E43588"/>
    <w:rsid w:val="00E43CE4"/>
    <w:rsid w:val="00E51230"/>
    <w:rsid w:val="00E61E92"/>
    <w:rsid w:val="00E7147A"/>
    <w:rsid w:val="00EA215B"/>
    <w:rsid w:val="00EA28D0"/>
    <w:rsid w:val="00EA3547"/>
    <w:rsid w:val="00EA7927"/>
    <w:rsid w:val="00EB72DC"/>
    <w:rsid w:val="00EC0EFB"/>
    <w:rsid w:val="00F40255"/>
    <w:rsid w:val="00F465BE"/>
    <w:rsid w:val="00F62795"/>
    <w:rsid w:val="00F84E9A"/>
    <w:rsid w:val="00FA5638"/>
    <w:rsid w:val="00FA6BFB"/>
    <w:rsid w:val="00FC5C61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DA9E9"/>
  <w15:chartTrackingRefBased/>
  <w15:docId w15:val="{DE53FC36-090A-48C1-BCCE-436F14D0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BC5BE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5E3A"/>
    <w:rPr>
      <w:color w:val="0000FF"/>
      <w:u w:val="single"/>
    </w:rPr>
  </w:style>
  <w:style w:type="paragraph" w:styleId="Koptekst">
    <w:name w:val="header"/>
    <w:basedOn w:val="Standaard"/>
    <w:rsid w:val="00202D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02DED"/>
    <w:pPr>
      <w:tabs>
        <w:tab w:val="center" w:pos="4536"/>
        <w:tab w:val="right" w:pos="9072"/>
      </w:tabs>
    </w:pPr>
  </w:style>
  <w:style w:type="character" w:styleId="Onopgelostemelding">
    <w:name w:val="Unresolved Mention"/>
    <w:uiPriority w:val="99"/>
    <w:semiHidden/>
    <w:unhideWhenUsed/>
    <w:rsid w:val="00671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1693-8211-47D9-952D-DD5BA1F4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nieuwe patiënten praktijk Dahliastraat</vt:lpstr>
    </vt:vector>
  </TitlesOfParts>
  <Company>Praktijk Dahliastraat, Oldebroe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nieuwe patiënten praktijk Dahliastraat</dc:title>
  <dc:subject/>
  <dc:creator>Balie</dc:creator>
  <cp:keywords/>
  <dc:description/>
  <cp:lastModifiedBy>Frans van Oosten</cp:lastModifiedBy>
  <cp:revision>2</cp:revision>
  <cp:lastPrinted>2023-02-16T14:35:00Z</cp:lastPrinted>
  <dcterms:created xsi:type="dcterms:W3CDTF">2023-11-03T07:13:00Z</dcterms:created>
  <dcterms:modified xsi:type="dcterms:W3CDTF">2023-11-03T07:13:00Z</dcterms:modified>
</cp:coreProperties>
</file>